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4C2C" w14:textId="77777777" w:rsidR="00F2448A" w:rsidRDefault="00F2448A" w:rsidP="00F2448A">
      <w:pPr>
        <w:pStyle w:val="Header"/>
        <w:rPr>
          <w:rFonts w:ascii="Sony MJu TTF" w:hAnsi="Sony MJu TTF" w:hint="eastAsia"/>
          <w:sz w:val="56"/>
        </w:rPr>
      </w:pPr>
    </w:p>
    <w:p w14:paraId="526FE1C4" w14:textId="77777777" w:rsidR="0003372A" w:rsidRDefault="0003372A" w:rsidP="0003372A">
      <w:pPr>
        <w:jc w:val="right"/>
        <w:rPr>
          <w:sz w:val="24"/>
          <w:szCs w:val="24"/>
          <w:lang w:val="ru-RU"/>
        </w:rPr>
      </w:pPr>
    </w:p>
    <w:p w14:paraId="2934F55F" w14:textId="77777777" w:rsidR="0003372A" w:rsidRDefault="003E2473" w:rsidP="0003372A">
      <w:pPr>
        <w:jc w:val="right"/>
        <w:rPr>
          <w:lang w:val="ru-RU"/>
        </w:rPr>
      </w:pPr>
      <w:r>
        <w:rPr>
          <w:lang w:val="ru-RU"/>
        </w:rPr>
        <w:t xml:space="preserve">Генеральному директору </w:t>
      </w:r>
      <w:r w:rsidR="0003372A">
        <w:rPr>
          <w:lang w:val="ru-RU"/>
        </w:rPr>
        <w:t>АО «Сони Электроникс»</w:t>
      </w:r>
    </w:p>
    <w:p w14:paraId="6FB5F6D4" w14:textId="77777777" w:rsidR="0003372A" w:rsidRDefault="00AD41E1" w:rsidP="0003372A">
      <w:pPr>
        <w:jc w:val="right"/>
        <w:rPr>
          <w:lang w:val="ru-RU"/>
        </w:rPr>
      </w:pPr>
      <w:r>
        <w:rPr>
          <w:lang w:val="ru-RU"/>
        </w:rPr>
        <w:t>О</w:t>
      </w:r>
      <w:r w:rsidR="0003372A">
        <w:rPr>
          <w:lang w:val="ru-RU"/>
        </w:rPr>
        <w:t>т</w:t>
      </w:r>
      <w:r>
        <w:rPr>
          <w:lang w:val="ru-RU"/>
        </w:rPr>
        <w:t xml:space="preserve"> </w:t>
      </w:r>
      <w:r w:rsidRPr="00AD41E1">
        <w:rPr>
          <w:vertAlign w:val="subscript"/>
          <w:lang w:val="ru-RU"/>
        </w:rPr>
        <w:t>(указать наименование юридического лица)</w:t>
      </w:r>
      <w:r w:rsidR="0003372A">
        <w:rPr>
          <w:lang w:val="ru-RU"/>
        </w:rPr>
        <w:t xml:space="preserve"> </w:t>
      </w:r>
      <w:r w:rsidR="009D4210">
        <w:rPr>
          <w:i/>
          <w:lang w:val="ru-RU"/>
        </w:rPr>
        <w:t>______________________</w:t>
      </w:r>
    </w:p>
    <w:p w14:paraId="32CB217F" w14:textId="77777777" w:rsidR="0003372A" w:rsidRDefault="003A451C" w:rsidP="0003372A">
      <w:pPr>
        <w:jc w:val="right"/>
        <w:rPr>
          <w:lang w:val="ru-RU"/>
        </w:rPr>
      </w:pPr>
      <w:r>
        <w:rPr>
          <w:lang w:val="ru-RU"/>
        </w:rPr>
        <w:t>ИНН___________________</w:t>
      </w:r>
    </w:p>
    <w:p w14:paraId="35D0CFFE" w14:textId="77777777" w:rsidR="003A451C" w:rsidRDefault="003A451C" w:rsidP="0003372A">
      <w:pPr>
        <w:jc w:val="right"/>
        <w:rPr>
          <w:lang w:val="ru-RU"/>
        </w:rPr>
      </w:pPr>
      <w:r>
        <w:rPr>
          <w:lang w:val="ru-RU"/>
        </w:rPr>
        <w:t>ОГРН____________________________</w:t>
      </w:r>
    </w:p>
    <w:p w14:paraId="26C8085C" w14:textId="77777777" w:rsidR="0003372A" w:rsidRDefault="0003372A" w:rsidP="0003372A">
      <w:pPr>
        <w:jc w:val="right"/>
        <w:rPr>
          <w:lang w:val="ru-RU"/>
        </w:rPr>
      </w:pPr>
    </w:p>
    <w:p w14:paraId="62F57707" w14:textId="77777777" w:rsidR="0003372A" w:rsidRPr="00331512" w:rsidRDefault="00C06AF1" w:rsidP="0003372A">
      <w:pPr>
        <w:jc w:val="center"/>
        <w:rPr>
          <w:sz w:val="24"/>
          <w:lang w:val="ru-RU"/>
        </w:rPr>
      </w:pPr>
      <w:r w:rsidRPr="00331512">
        <w:rPr>
          <w:sz w:val="24"/>
          <w:lang w:val="ru-RU"/>
        </w:rPr>
        <w:t>З</w:t>
      </w:r>
      <w:r w:rsidR="00F2448A" w:rsidRPr="00331512">
        <w:rPr>
          <w:sz w:val="24"/>
          <w:lang w:val="ru-RU"/>
        </w:rPr>
        <w:t>аявление</w:t>
      </w:r>
      <w:r w:rsidR="00BA49D4" w:rsidRPr="00331512">
        <w:rPr>
          <w:sz w:val="24"/>
          <w:lang w:val="ru-RU"/>
        </w:rPr>
        <w:t xml:space="preserve"> на возврат </w:t>
      </w:r>
    </w:p>
    <w:p w14:paraId="7DE43DED" w14:textId="77777777" w:rsidR="0003372A" w:rsidRDefault="0003372A" w:rsidP="0003372A">
      <w:pPr>
        <w:jc w:val="center"/>
        <w:rPr>
          <w:lang w:val="ru-RU"/>
        </w:rPr>
      </w:pPr>
    </w:p>
    <w:p w14:paraId="3828AD00" w14:textId="77777777" w:rsidR="00ED7FA5" w:rsidRDefault="00ED7FA5" w:rsidP="00ED7FA5">
      <w:pPr>
        <w:rPr>
          <w:lang w:val="ru-RU"/>
        </w:rPr>
      </w:pPr>
      <w:r w:rsidRPr="00B21964">
        <w:rPr>
          <w:lang w:val="ru-RU"/>
        </w:rPr>
        <w:t>Прошу Вас осуществить возврат денежных средств в размере ___________________________________________ (сумма прописью) рублей по заказу</w:t>
      </w:r>
      <w:r>
        <w:rPr>
          <w:lang w:val="ru-RU"/>
        </w:rPr>
        <w:t>:</w:t>
      </w:r>
    </w:p>
    <w:p w14:paraId="0B81B53E" w14:textId="77777777" w:rsidR="00ED7FA5" w:rsidRPr="00755266" w:rsidRDefault="00ED7FA5" w:rsidP="00ED7FA5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rPr>
          <w:lang w:val="ru-RU"/>
        </w:rPr>
        <w:t>Н</w:t>
      </w:r>
      <w:r w:rsidRPr="00755266">
        <w:rPr>
          <w:lang w:val="ru-RU"/>
        </w:rPr>
        <w:t>омер</w:t>
      </w:r>
      <w:r>
        <w:rPr>
          <w:lang w:val="ru-RU"/>
        </w:rPr>
        <w:t xml:space="preserve"> заказа ___________</w:t>
      </w:r>
    </w:p>
    <w:p w14:paraId="0A12AFA4" w14:textId="77777777" w:rsidR="00ED7FA5" w:rsidRPr="009414A5" w:rsidRDefault="00ED7FA5" w:rsidP="00ED7FA5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rPr>
          <w:lang w:val="ru-RU"/>
        </w:rPr>
        <w:t xml:space="preserve">Номер документа, подтверждающего получение заказа </w:t>
      </w:r>
    </w:p>
    <w:p w14:paraId="09E8EF30" w14:textId="77777777" w:rsidR="00ED7FA5" w:rsidRPr="00755266" w:rsidRDefault="00ED7FA5" w:rsidP="00ED7FA5">
      <w:pPr>
        <w:pStyle w:val="ListParagraph"/>
        <w:rPr>
          <w:u w:val="single"/>
          <w:lang w:val="ru-RU"/>
        </w:rPr>
      </w:pPr>
      <w:r>
        <w:rPr>
          <w:lang w:val="ru-RU"/>
        </w:rPr>
        <w:t>(Товарного чека, ТОРГ-12, УПД) – _____________ от _______</w:t>
      </w:r>
    </w:p>
    <w:p w14:paraId="482CB84A" w14:textId="77777777" w:rsidR="00ED7FA5" w:rsidRPr="00755266" w:rsidRDefault="00ED7FA5" w:rsidP="00ED7FA5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t>IMEI</w:t>
      </w:r>
      <w:r w:rsidRPr="00755266">
        <w:rPr>
          <w:lang w:val="ru-RU"/>
        </w:rPr>
        <w:t xml:space="preserve"> -</w:t>
      </w:r>
      <w:r>
        <w:rPr>
          <w:lang w:val="ru-RU"/>
        </w:rPr>
        <w:t>______________________</w:t>
      </w:r>
      <w:r w:rsidRPr="00755266">
        <w:rPr>
          <w:lang w:val="ru-RU"/>
        </w:rPr>
        <w:t xml:space="preserve">, </w:t>
      </w:r>
    </w:p>
    <w:p w14:paraId="76A6BD08" w14:textId="77777777" w:rsidR="00ED7FA5" w:rsidRPr="00755266" w:rsidRDefault="00ED7FA5" w:rsidP="00ED7FA5">
      <w:pPr>
        <w:rPr>
          <w:u w:val="single"/>
          <w:lang w:val="ru-RU"/>
        </w:rPr>
      </w:pPr>
      <w:r w:rsidRPr="00755266">
        <w:rPr>
          <w:lang w:val="ru-RU"/>
        </w:rPr>
        <w:t xml:space="preserve">приобретенному на сайте </w:t>
      </w:r>
      <w:hyperlink r:id="rId8" w:history="1">
        <w:r w:rsidRPr="00755266">
          <w:rPr>
            <w:rStyle w:val="Hyperlink"/>
            <w:lang w:val="ru-RU"/>
          </w:rPr>
          <w:t>www.store.sony.ru</w:t>
        </w:r>
      </w:hyperlink>
      <w:r w:rsidRPr="00755266">
        <w:rPr>
          <w:lang w:val="ru-RU"/>
        </w:rPr>
        <w:t xml:space="preserve"> , за указанный ниже товар:</w:t>
      </w:r>
    </w:p>
    <w:p w14:paraId="75AEC70D" w14:textId="77777777" w:rsidR="00A075E2" w:rsidRPr="00A075E2" w:rsidRDefault="00A075E2" w:rsidP="0003372A">
      <w:pPr>
        <w:rPr>
          <w:lang w:val="ru-RU"/>
        </w:rPr>
      </w:pPr>
    </w:p>
    <w:tbl>
      <w:tblPr>
        <w:tblW w:w="8795" w:type="dxa"/>
        <w:jc w:val="center"/>
        <w:tblLook w:val="04A0" w:firstRow="1" w:lastRow="0" w:firstColumn="1" w:lastColumn="0" w:noHBand="0" w:noVBand="1"/>
      </w:tblPr>
      <w:tblGrid>
        <w:gridCol w:w="562"/>
        <w:gridCol w:w="4882"/>
        <w:gridCol w:w="911"/>
        <w:gridCol w:w="2440"/>
      </w:tblGrid>
      <w:tr w:rsidR="00A075E2" w:rsidRPr="008D5A46" w14:paraId="0938D929" w14:textId="77777777" w:rsidTr="000E7E64">
        <w:trPr>
          <w:trHeight w:val="9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455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8F67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Наименование товара (название, артикул, цвет, размер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12D3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Кол-в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92A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Стоимость</w:t>
            </w:r>
            <w:r w:rsidR="003E2473">
              <w:rPr>
                <w:lang w:val="ru-RU"/>
              </w:rPr>
              <w:t xml:space="preserve"> (цена)</w:t>
            </w:r>
            <w:r w:rsidRPr="00A075E2">
              <w:rPr>
                <w:lang w:val="ru-RU"/>
              </w:rPr>
              <w:t>, в т.ч. НДС</w:t>
            </w:r>
          </w:p>
        </w:tc>
      </w:tr>
      <w:tr w:rsidR="00A075E2" w:rsidRPr="00A075E2" w14:paraId="29A1F258" w14:textId="77777777" w:rsidTr="000E7E64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8C2" w14:textId="77777777" w:rsidR="00A075E2" w:rsidRPr="00A075E2" w:rsidRDefault="00A075E2" w:rsidP="00A075E2">
            <w:pPr>
              <w:jc w:val="right"/>
              <w:rPr>
                <w:lang w:val="ru-RU"/>
              </w:rPr>
            </w:pPr>
            <w:r w:rsidRPr="00A075E2">
              <w:rPr>
                <w:lang w:val="ru-RU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D386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ED8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546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</w:tr>
      <w:tr w:rsidR="00A075E2" w:rsidRPr="00A075E2" w14:paraId="31ECCC53" w14:textId="77777777" w:rsidTr="000E7E64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3BC" w14:textId="77777777" w:rsidR="00A075E2" w:rsidRPr="00A075E2" w:rsidRDefault="00A075E2" w:rsidP="00A075E2">
            <w:pPr>
              <w:jc w:val="right"/>
              <w:rPr>
                <w:lang w:val="ru-RU"/>
              </w:rPr>
            </w:pPr>
            <w:r w:rsidRPr="00A075E2">
              <w:rPr>
                <w:lang w:val="ru-RU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E01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384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670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</w:tr>
      <w:tr w:rsidR="00A075E2" w:rsidRPr="00A075E2" w14:paraId="16165C26" w14:textId="77777777" w:rsidTr="000E7E64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CBC" w14:textId="77777777" w:rsidR="00A075E2" w:rsidRPr="00A075E2" w:rsidRDefault="00A075E2" w:rsidP="00A075E2">
            <w:pPr>
              <w:jc w:val="right"/>
              <w:rPr>
                <w:lang w:val="ru-RU"/>
              </w:rPr>
            </w:pPr>
            <w:r w:rsidRPr="00A075E2">
              <w:rPr>
                <w:lang w:val="ru-RU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74E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176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BE3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</w:tr>
    </w:tbl>
    <w:p w14:paraId="72D9D89F" w14:textId="77777777" w:rsidR="00A075E2" w:rsidRPr="00A075E2" w:rsidRDefault="00A075E2" w:rsidP="0003372A">
      <w:pPr>
        <w:rPr>
          <w:lang w:val="ru-RU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1758"/>
        <w:gridCol w:w="1758"/>
        <w:gridCol w:w="2456"/>
        <w:gridCol w:w="4536"/>
      </w:tblGrid>
      <w:tr w:rsidR="00A075E2" w:rsidRPr="00A075E2" w14:paraId="1DEE94A5" w14:textId="77777777" w:rsidTr="00F2448A">
        <w:trPr>
          <w:trHeight w:val="288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3C28" w14:textId="77777777" w:rsidR="00A075E2" w:rsidRPr="00A075E2" w:rsidRDefault="00A075E2" w:rsidP="00F2448A">
            <w:pPr>
              <w:rPr>
                <w:lang w:val="ru-RU"/>
              </w:rPr>
            </w:pPr>
            <w:r w:rsidRPr="00A075E2">
              <w:rPr>
                <w:lang w:val="ru-RU"/>
              </w:rPr>
              <w:t>Основание для возврата (выбрать)</w:t>
            </w:r>
            <w:r>
              <w:rPr>
                <w:lang w:val="ru-RU"/>
              </w:rPr>
              <w:t>: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8FB1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45E0" w14:textId="77777777" w:rsidR="00A075E2" w:rsidRPr="00A075E2" w:rsidRDefault="00F2448A" w:rsidP="00A075E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3A451C">
              <w:rPr>
                <w:lang w:val="ru-RU"/>
              </w:rPr>
              <w:t>1. Товар надлежащего качества</w:t>
            </w:r>
          </w:p>
        </w:tc>
      </w:tr>
      <w:tr w:rsidR="00A075E2" w:rsidRPr="008D5A46" w14:paraId="674B8BD9" w14:textId="77777777" w:rsidTr="00F2448A">
        <w:trPr>
          <w:trHeight w:val="288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317D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876B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C2C6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1AE5" w14:textId="77777777" w:rsidR="00A075E2" w:rsidRDefault="00F2448A" w:rsidP="00A075E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A075E2" w:rsidRPr="00A075E2">
              <w:rPr>
                <w:lang w:val="ru-RU"/>
              </w:rPr>
              <w:t>2. Товар ненадлежащего качества</w:t>
            </w:r>
          </w:p>
          <w:p w14:paraId="4CF88B6C" w14:textId="6B4A9DA8" w:rsidR="00690509" w:rsidRDefault="00690509" w:rsidP="0069050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3.  Номер ремонта</w:t>
            </w:r>
            <w:r w:rsidR="001335D8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__</w:t>
            </w:r>
            <w:r w:rsidR="001335D8">
              <w:rPr>
                <w:lang w:val="ru-RU"/>
              </w:rPr>
              <w:t>_</w:t>
            </w:r>
          </w:p>
          <w:p w14:paraId="76098BF7" w14:textId="35B68A1E" w:rsidR="00690509" w:rsidRPr="00A075E2" w:rsidRDefault="00690509" w:rsidP="0069050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5A2350">
              <w:rPr>
                <w:lang w:val="ru-RU"/>
              </w:rPr>
              <w:t>(если было обращение в сервисный центр)</w:t>
            </w:r>
          </w:p>
        </w:tc>
      </w:tr>
    </w:tbl>
    <w:p w14:paraId="5840ED41" w14:textId="77777777" w:rsidR="00A075E2" w:rsidRPr="00A075E2" w:rsidRDefault="00A075E2" w:rsidP="0003372A">
      <w:pPr>
        <w:rPr>
          <w:lang w:val="ru-RU"/>
        </w:rPr>
      </w:pPr>
    </w:p>
    <w:p w14:paraId="4DDAC642" w14:textId="77777777" w:rsidR="00A075E2" w:rsidRPr="00A075E2" w:rsidRDefault="00A075E2" w:rsidP="0003372A">
      <w:pPr>
        <w:rPr>
          <w:lang w:val="ru-RU"/>
        </w:rPr>
      </w:pPr>
      <w:r w:rsidRPr="00A075E2">
        <w:rPr>
          <w:lang w:val="ru-RU"/>
        </w:rPr>
        <w:t>Причина возврата:</w:t>
      </w:r>
      <w:r w:rsidR="00F2448A">
        <w:rPr>
          <w:lang w:val="ru-RU"/>
        </w:rPr>
        <w:t xml:space="preserve"> </w:t>
      </w:r>
      <w:r w:rsidRPr="00A075E2">
        <w:rPr>
          <w:lang w:val="ru-RU"/>
        </w:rPr>
        <w:t>_________________________________________________________</w:t>
      </w:r>
      <w:r w:rsidR="00F2448A">
        <w:rPr>
          <w:lang w:val="ru-RU"/>
        </w:rPr>
        <w:t>_______________________________</w:t>
      </w:r>
      <w:r w:rsidRPr="00A075E2">
        <w:rPr>
          <w:lang w:val="ru-RU"/>
        </w:rPr>
        <w:t>_______________________________________________________________________________________</w:t>
      </w:r>
      <w:r w:rsidR="00F2448A">
        <w:rPr>
          <w:lang w:val="ru-RU"/>
        </w:rPr>
        <w:t>_________________</w:t>
      </w:r>
    </w:p>
    <w:p w14:paraId="5CF49E2D" w14:textId="77777777" w:rsidR="00A075E2" w:rsidRPr="00A075E2" w:rsidRDefault="00A075E2" w:rsidP="0003372A">
      <w:pPr>
        <w:rPr>
          <w:lang w:val="ru-RU"/>
        </w:rPr>
      </w:pPr>
    </w:p>
    <w:p w14:paraId="2F651A23" w14:textId="77777777" w:rsidR="0003372A" w:rsidRDefault="0003372A" w:rsidP="0003372A">
      <w:pPr>
        <w:rPr>
          <w:lang w:val="ru-RU"/>
        </w:rPr>
      </w:pPr>
      <w:r>
        <w:rPr>
          <w:lang w:val="ru-RU"/>
        </w:rPr>
        <w:t xml:space="preserve"> </w:t>
      </w:r>
      <w:r w:rsidRPr="005F7C51">
        <w:rPr>
          <w:sz w:val="22"/>
          <w:lang w:val="ru-RU"/>
        </w:rPr>
        <w:t>по указанным реквизитам:</w:t>
      </w:r>
    </w:p>
    <w:p w14:paraId="54A878DF" w14:textId="77777777" w:rsidR="00C34F90" w:rsidRDefault="00C34F90" w:rsidP="0003372A">
      <w:pPr>
        <w:rPr>
          <w:lang w:val="ru-RU"/>
        </w:rPr>
      </w:pPr>
    </w:p>
    <w:p w14:paraId="5E31D9C7" w14:textId="77777777" w:rsidR="00AD41E1" w:rsidRDefault="00AD41E1" w:rsidP="00AD41E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Наименование юридического лица</w:t>
      </w:r>
    </w:p>
    <w:p w14:paraId="397C8E2C" w14:textId="77777777" w:rsidR="00EC54EF" w:rsidRPr="00A075E2" w:rsidRDefault="00EC54EF" w:rsidP="00EC54E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ИНН/ КПП</w:t>
      </w:r>
    </w:p>
    <w:p w14:paraId="7A66F084" w14:textId="77777777" w:rsidR="0003372A" w:rsidRPr="00A075E2" w:rsidRDefault="0003372A" w:rsidP="0003372A">
      <w:pPr>
        <w:numPr>
          <w:ilvl w:val="0"/>
          <w:numId w:val="1"/>
        </w:numPr>
        <w:rPr>
          <w:lang w:val="ru-RU"/>
        </w:rPr>
      </w:pPr>
      <w:r w:rsidRPr="00A075E2">
        <w:rPr>
          <w:lang w:val="ru-RU"/>
        </w:rPr>
        <w:t>Расчетный счет</w:t>
      </w:r>
    </w:p>
    <w:p w14:paraId="5A26038B" w14:textId="77777777" w:rsidR="0003372A" w:rsidRPr="00A075E2" w:rsidRDefault="0003372A" w:rsidP="0003372A">
      <w:pPr>
        <w:numPr>
          <w:ilvl w:val="0"/>
          <w:numId w:val="1"/>
        </w:numPr>
        <w:rPr>
          <w:lang w:val="ru-RU"/>
        </w:rPr>
      </w:pPr>
      <w:r w:rsidRPr="00A075E2">
        <w:rPr>
          <w:lang w:val="ru-RU"/>
        </w:rPr>
        <w:t>Корреспондентский счет</w:t>
      </w:r>
    </w:p>
    <w:p w14:paraId="7F62D49E" w14:textId="77777777" w:rsidR="0003372A" w:rsidRPr="00A075E2" w:rsidRDefault="0003372A" w:rsidP="0003372A">
      <w:pPr>
        <w:numPr>
          <w:ilvl w:val="0"/>
          <w:numId w:val="1"/>
        </w:numPr>
        <w:rPr>
          <w:lang w:val="ru-RU"/>
        </w:rPr>
      </w:pPr>
      <w:r w:rsidRPr="00A075E2">
        <w:rPr>
          <w:lang w:val="ru-RU"/>
        </w:rPr>
        <w:t>Наименование банка</w:t>
      </w:r>
    </w:p>
    <w:p w14:paraId="0D83AB89" w14:textId="77777777" w:rsidR="0003372A" w:rsidRDefault="0003372A" w:rsidP="0003372A">
      <w:pPr>
        <w:numPr>
          <w:ilvl w:val="0"/>
          <w:numId w:val="1"/>
        </w:numPr>
        <w:rPr>
          <w:lang w:val="ru-RU"/>
        </w:rPr>
      </w:pPr>
      <w:r w:rsidRPr="00A075E2">
        <w:rPr>
          <w:lang w:val="ru-RU"/>
        </w:rPr>
        <w:t>БИК</w:t>
      </w:r>
    </w:p>
    <w:p w14:paraId="0F585D3F" w14:textId="77777777" w:rsidR="0003372A" w:rsidRPr="00A075E2" w:rsidRDefault="0003372A" w:rsidP="0003372A">
      <w:pPr>
        <w:rPr>
          <w:lang w:val="ru-RU"/>
        </w:rPr>
      </w:pPr>
    </w:p>
    <w:p w14:paraId="4BFDEF63" w14:textId="77777777" w:rsidR="00B84C3F" w:rsidRDefault="00B84C3F" w:rsidP="003E2473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F85059">
        <w:rPr>
          <w:lang w:val="ru-RU"/>
        </w:rPr>
        <w:t>Настоящим подтвержда</w:t>
      </w:r>
      <w:r w:rsidR="00AD41E1" w:rsidRPr="00F85059">
        <w:rPr>
          <w:lang w:val="ru-RU"/>
        </w:rPr>
        <w:t>ем</w:t>
      </w:r>
      <w:r w:rsidRPr="00F85059">
        <w:rPr>
          <w:lang w:val="ru-RU"/>
        </w:rPr>
        <w:t xml:space="preserve"> корректность сведений, указанных выше, в частности, </w:t>
      </w:r>
      <w:r w:rsidR="00AD41E1" w:rsidRPr="00F85059">
        <w:rPr>
          <w:lang w:val="ru-RU"/>
        </w:rPr>
        <w:t>наименование юридического лица-получателя</w:t>
      </w:r>
      <w:r w:rsidR="00EF4BDB" w:rsidRPr="00F85059">
        <w:rPr>
          <w:lang w:val="ru-RU"/>
        </w:rPr>
        <w:t xml:space="preserve">, </w:t>
      </w:r>
      <w:r w:rsidRPr="00F85059">
        <w:rPr>
          <w:lang w:val="ru-RU"/>
        </w:rPr>
        <w:t>сведений о номере расчетного счета, сведений о реквизитах банка. В случае, если корректность указанных сведений не по</w:t>
      </w:r>
      <w:r w:rsidR="00EF4BDB" w:rsidRPr="00F85059">
        <w:rPr>
          <w:lang w:val="ru-RU"/>
        </w:rPr>
        <w:t>дтвердит</w:t>
      </w:r>
      <w:r w:rsidRPr="00F85059">
        <w:rPr>
          <w:lang w:val="ru-RU"/>
        </w:rPr>
        <w:t>ся при осуществлении продавцом возврата (перевода) денежных средств (возврат будет не</w:t>
      </w:r>
      <w:r w:rsidR="003A451C">
        <w:rPr>
          <w:lang w:val="ru-RU"/>
        </w:rPr>
        <w:t xml:space="preserve"> </w:t>
      </w:r>
      <w:r w:rsidRPr="00F85059">
        <w:rPr>
          <w:lang w:val="ru-RU"/>
        </w:rPr>
        <w:t xml:space="preserve">возможен из-за ненадлежащего указания реквизитов для возврата), данное обстоятельство </w:t>
      </w:r>
      <w:r w:rsidR="003E2473" w:rsidRPr="00F85059">
        <w:rPr>
          <w:lang w:val="ru-RU"/>
        </w:rPr>
        <w:t>освобождает</w:t>
      </w:r>
      <w:r w:rsidRPr="00F85059">
        <w:rPr>
          <w:lang w:val="ru-RU"/>
        </w:rPr>
        <w:t xml:space="preserve"> продавца от ответственности за просрочку исполнения обязательства по возврату</w:t>
      </w:r>
      <w:r w:rsidR="003E2473" w:rsidRPr="00F85059">
        <w:rPr>
          <w:lang w:val="ru-RU"/>
        </w:rPr>
        <w:t xml:space="preserve"> денежных средств, </w:t>
      </w:r>
      <w:r w:rsidRPr="00F85059">
        <w:rPr>
          <w:lang w:val="ru-RU"/>
        </w:rPr>
        <w:t>от уплаты каких-либо пеней, штрафов, неустоек</w:t>
      </w:r>
      <w:r w:rsidR="00F85059" w:rsidRPr="00F85059">
        <w:rPr>
          <w:lang w:val="ru-RU"/>
        </w:rPr>
        <w:t>.</w:t>
      </w:r>
    </w:p>
    <w:p w14:paraId="67D576F7" w14:textId="77777777" w:rsidR="00F51817" w:rsidRPr="00F85059" w:rsidRDefault="00F51817" w:rsidP="000C0805">
      <w:pPr>
        <w:pStyle w:val="ListParagraph"/>
        <w:ind w:left="1080"/>
        <w:jc w:val="both"/>
        <w:rPr>
          <w:lang w:val="ru-RU"/>
        </w:rPr>
      </w:pP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2896"/>
        <w:gridCol w:w="976"/>
        <w:gridCol w:w="5536"/>
      </w:tblGrid>
      <w:tr w:rsidR="00F51817" w:rsidRPr="00B84C3F" w14:paraId="46C02592" w14:textId="77777777" w:rsidTr="00F51817">
        <w:trPr>
          <w:trHeight w:val="28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EF2" w14:textId="77777777" w:rsidR="00F51817" w:rsidRPr="002E3209" w:rsidRDefault="00F51817" w:rsidP="00F51817">
            <w:pPr>
              <w:rPr>
                <w:lang w:val="ru-RU"/>
              </w:rPr>
            </w:pPr>
            <w:r w:rsidRPr="002E3209">
              <w:rPr>
                <w:lang w:val="ru-RU"/>
              </w:rPr>
              <w:t>Дата 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FBE5" w14:textId="77777777" w:rsidR="00F51817" w:rsidRPr="002E3209" w:rsidRDefault="00F51817" w:rsidP="00F51817">
            <w:pPr>
              <w:rPr>
                <w:lang w:val="ru-RU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3997" w14:textId="77777777" w:rsidR="00F51817" w:rsidRPr="00531D28" w:rsidRDefault="00F51817" w:rsidP="00F51817">
            <w:pPr>
              <w:ind w:right="939"/>
            </w:pPr>
            <w:r>
              <w:t xml:space="preserve">             </w:t>
            </w:r>
            <w:r>
              <w:rPr>
                <w:lang w:val="ru-RU"/>
              </w:rPr>
              <w:t>Подпись___________</w:t>
            </w:r>
            <w:r w:rsidRPr="002E3209">
              <w:rPr>
                <w:lang w:val="ru-RU"/>
              </w:rPr>
              <w:t>_</w:t>
            </w:r>
            <w:r>
              <w:t>/_____________________/</w:t>
            </w:r>
          </w:p>
        </w:tc>
      </w:tr>
    </w:tbl>
    <w:p w14:paraId="546E26D2" w14:textId="77777777" w:rsidR="008E7565" w:rsidRDefault="008E7565" w:rsidP="008E7565">
      <w:pPr>
        <w:jc w:val="right"/>
        <w:rPr>
          <w:lang w:val="ru-RU"/>
        </w:rPr>
      </w:pPr>
    </w:p>
    <w:p w14:paraId="0506C1FC" w14:textId="77777777" w:rsidR="00C34F90" w:rsidRDefault="00C34F90" w:rsidP="00442F32">
      <w:pPr>
        <w:rPr>
          <w:color w:val="FF0000"/>
          <w:lang w:val="ru-RU"/>
        </w:rPr>
      </w:pPr>
      <w:bookmarkStart w:id="0" w:name="_GoBack"/>
      <w:bookmarkEnd w:id="0"/>
    </w:p>
    <w:sectPr w:rsidR="00C34F90" w:rsidSect="007E764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6E3D" w14:textId="77777777" w:rsidR="0025296F" w:rsidRDefault="0025296F" w:rsidP="00BA49D4">
      <w:r>
        <w:separator/>
      </w:r>
    </w:p>
  </w:endnote>
  <w:endnote w:type="continuationSeparator" w:id="0">
    <w:p w14:paraId="56494C3B" w14:textId="77777777" w:rsidR="0025296F" w:rsidRDefault="0025296F" w:rsidP="00BA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ny MJu TTF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25F53" w14:textId="77777777" w:rsidR="0025296F" w:rsidRDefault="0025296F" w:rsidP="00BA49D4">
      <w:r>
        <w:separator/>
      </w:r>
    </w:p>
  </w:footnote>
  <w:footnote w:type="continuationSeparator" w:id="0">
    <w:p w14:paraId="0B383E44" w14:textId="77777777" w:rsidR="0025296F" w:rsidRDefault="0025296F" w:rsidP="00BA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7567"/>
    <w:multiLevelType w:val="hybridMultilevel"/>
    <w:tmpl w:val="6DD04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A84F53"/>
    <w:multiLevelType w:val="hybridMultilevel"/>
    <w:tmpl w:val="D394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4756"/>
    <w:multiLevelType w:val="hybridMultilevel"/>
    <w:tmpl w:val="78C2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2A"/>
    <w:rsid w:val="0003372A"/>
    <w:rsid w:val="0007045B"/>
    <w:rsid w:val="000C0805"/>
    <w:rsid w:val="000E29AB"/>
    <w:rsid w:val="000E7E64"/>
    <w:rsid w:val="001335D8"/>
    <w:rsid w:val="001417C5"/>
    <w:rsid w:val="001525D6"/>
    <w:rsid w:val="00161795"/>
    <w:rsid w:val="001A14F8"/>
    <w:rsid w:val="001F1100"/>
    <w:rsid w:val="00214402"/>
    <w:rsid w:val="00237F45"/>
    <w:rsid w:val="0025296F"/>
    <w:rsid w:val="00283740"/>
    <w:rsid w:val="00295349"/>
    <w:rsid w:val="00331512"/>
    <w:rsid w:val="0037595E"/>
    <w:rsid w:val="003A451C"/>
    <w:rsid w:val="003A635B"/>
    <w:rsid w:val="003E2473"/>
    <w:rsid w:val="00442F32"/>
    <w:rsid w:val="00472AC3"/>
    <w:rsid w:val="004B6CA7"/>
    <w:rsid w:val="004D495D"/>
    <w:rsid w:val="0050487B"/>
    <w:rsid w:val="0050675B"/>
    <w:rsid w:val="005A2350"/>
    <w:rsid w:val="005E746F"/>
    <w:rsid w:val="005F7C51"/>
    <w:rsid w:val="0062586E"/>
    <w:rsid w:val="00690509"/>
    <w:rsid w:val="00707FD8"/>
    <w:rsid w:val="00756EDE"/>
    <w:rsid w:val="00784543"/>
    <w:rsid w:val="007E155E"/>
    <w:rsid w:val="007E764E"/>
    <w:rsid w:val="00860409"/>
    <w:rsid w:val="008963E5"/>
    <w:rsid w:val="008D5A46"/>
    <w:rsid w:val="008E585D"/>
    <w:rsid w:val="008E7565"/>
    <w:rsid w:val="009A4CB8"/>
    <w:rsid w:val="009D4210"/>
    <w:rsid w:val="009F3D0A"/>
    <w:rsid w:val="00A075E2"/>
    <w:rsid w:val="00A7126E"/>
    <w:rsid w:val="00A941AC"/>
    <w:rsid w:val="00AD41E1"/>
    <w:rsid w:val="00AE4396"/>
    <w:rsid w:val="00B019CC"/>
    <w:rsid w:val="00B84C3F"/>
    <w:rsid w:val="00BA3ECC"/>
    <w:rsid w:val="00BA49D4"/>
    <w:rsid w:val="00C06AF1"/>
    <w:rsid w:val="00C15B9B"/>
    <w:rsid w:val="00C34F90"/>
    <w:rsid w:val="00C51304"/>
    <w:rsid w:val="00C65FCD"/>
    <w:rsid w:val="00C7221A"/>
    <w:rsid w:val="00C9106D"/>
    <w:rsid w:val="00CD20C6"/>
    <w:rsid w:val="00D66FEF"/>
    <w:rsid w:val="00DB2608"/>
    <w:rsid w:val="00DC7E18"/>
    <w:rsid w:val="00DD1B3F"/>
    <w:rsid w:val="00DE236D"/>
    <w:rsid w:val="00E95FCF"/>
    <w:rsid w:val="00EC54EF"/>
    <w:rsid w:val="00ED7FA5"/>
    <w:rsid w:val="00EF4BDB"/>
    <w:rsid w:val="00F2448A"/>
    <w:rsid w:val="00F51817"/>
    <w:rsid w:val="00F85059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9B9C"/>
  <w15:docId w15:val="{A3FC0B20-7503-472F-8C62-0B99AC0C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2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448A"/>
    <w:rPr>
      <w:color w:val="0000FF"/>
      <w:u w:val="single"/>
    </w:rPr>
  </w:style>
  <w:style w:type="paragraph" w:styleId="Header">
    <w:name w:val="header"/>
    <w:basedOn w:val="Normal"/>
    <w:link w:val="HeaderChar"/>
    <w:rsid w:val="00F2448A"/>
    <w:pPr>
      <w:tabs>
        <w:tab w:val="center" w:pos="4320"/>
        <w:tab w:val="right" w:pos="8640"/>
      </w:tabs>
    </w:pPr>
    <w:rPr>
      <w:rFonts w:eastAsia="MS Mincho"/>
      <w:lang w:val="en-GB" w:eastAsia="ru-RU"/>
    </w:rPr>
  </w:style>
  <w:style w:type="character" w:customStyle="1" w:styleId="HeaderChar">
    <w:name w:val="Header Char"/>
    <w:link w:val="Header"/>
    <w:rsid w:val="00F2448A"/>
    <w:rPr>
      <w:rFonts w:ascii="Times New Roman" w:eastAsia="MS Mincho" w:hAnsi="Times New Roman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BA49D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D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84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e.so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A94B-09CD-44F8-9A4E-AFFC1ACC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1926</CharactersWithSpaces>
  <SharedDoc>false</SharedDoc>
  <HLinks>
    <vt:vector size="6" baseType="variant"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http://www.store.so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dory</dc:creator>
  <cp:lastModifiedBy>Shpilenok, Fedor</cp:lastModifiedBy>
  <cp:revision>6</cp:revision>
  <dcterms:created xsi:type="dcterms:W3CDTF">2021-02-18T11:47:00Z</dcterms:created>
  <dcterms:modified xsi:type="dcterms:W3CDTF">2021-02-18T14:44:00Z</dcterms:modified>
</cp:coreProperties>
</file>